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984"/>
        <w:gridCol w:w="1636"/>
        <w:gridCol w:w="4018"/>
      </w:tblGrid>
      <w:tr w:rsidR="001B6664" w:rsidRPr="00181C70" w:rsidTr="009C6BAA">
        <w:tc>
          <w:tcPr>
            <w:tcW w:w="4077" w:type="dxa"/>
            <w:shd w:val="clear" w:color="auto" w:fill="auto"/>
          </w:tcPr>
          <w:p w:rsidR="001B6664" w:rsidRPr="00181C70" w:rsidRDefault="001B6664" w:rsidP="0076563E">
            <w:pPr>
              <w:pStyle w:val="4"/>
              <w:jc w:val="center"/>
              <w:rPr>
                <w:sz w:val="26"/>
              </w:rPr>
            </w:pPr>
            <w:bookmarkStart w:id="0" w:name="_GoBack"/>
            <w:bookmarkEnd w:id="0"/>
            <w:r w:rsidRPr="00181C70">
              <w:rPr>
                <w:sz w:val="26"/>
              </w:rPr>
              <w:t>ПIНСК</w:t>
            </w:r>
            <w:proofErr w:type="gramStart"/>
            <w:r w:rsidRPr="00181C70">
              <w:rPr>
                <w:sz w:val="26"/>
              </w:rPr>
              <w:t>I</w:t>
            </w:r>
            <w:r w:rsidR="00155390" w:rsidRPr="00181C70">
              <w:rPr>
                <w:sz w:val="26"/>
              </w:rPr>
              <w:t xml:space="preserve"> </w:t>
            </w:r>
            <w:r w:rsidRPr="00181C70">
              <w:rPr>
                <w:sz w:val="26"/>
              </w:rPr>
              <w:t xml:space="preserve"> РАЁННЫ</w:t>
            </w:r>
            <w:proofErr w:type="gramEnd"/>
            <w:r w:rsidRPr="00181C70">
              <w:rPr>
                <w:sz w:val="26"/>
              </w:rPr>
              <w:t xml:space="preserve"> ВЫКАНАЎЧЫ КАМIТЭТ</w:t>
            </w:r>
          </w:p>
          <w:p w:rsidR="001B6664" w:rsidRPr="00181C70" w:rsidRDefault="001B6664" w:rsidP="0076563E"/>
          <w:p w:rsidR="001B6664" w:rsidRPr="00181C70" w:rsidRDefault="001B6664" w:rsidP="0076563E">
            <w:pPr>
              <w:jc w:val="center"/>
              <w:rPr>
                <w:b/>
                <w:sz w:val="32"/>
              </w:rPr>
            </w:pPr>
            <w:r w:rsidRPr="00181C70">
              <w:rPr>
                <w:b/>
                <w:sz w:val="32"/>
              </w:rPr>
              <w:t xml:space="preserve">Р А Ш Э Н </w:t>
            </w:r>
            <w:proofErr w:type="spellStart"/>
            <w:r w:rsidRPr="00181C70">
              <w:rPr>
                <w:b/>
                <w:sz w:val="32"/>
              </w:rPr>
              <w:t>Н</w:t>
            </w:r>
            <w:proofErr w:type="spellEnd"/>
            <w:r w:rsidRPr="00181C70">
              <w:rPr>
                <w:b/>
                <w:sz w:val="32"/>
              </w:rPr>
              <w:t xml:space="preserve"> Е</w:t>
            </w:r>
          </w:p>
          <w:p w:rsidR="004E2281" w:rsidRPr="00181C70" w:rsidRDefault="004E2281" w:rsidP="00496778">
            <w:pPr>
              <w:spacing w:line="360" w:lineRule="auto"/>
              <w:rPr>
                <w:b/>
                <w:sz w:val="32"/>
              </w:rPr>
            </w:pPr>
          </w:p>
          <w:p w:rsidR="001B6664" w:rsidRPr="00181C70" w:rsidRDefault="00D3514C" w:rsidP="00496778">
            <w:pPr>
              <w:spacing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  <w:r w:rsidR="00A85555">
              <w:rPr>
                <w:sz w:val="30"/>
                <w:szCs w:val="30"/>
              </w:rPr>
              <w:t xml:space="preserve">.11.2025 </w:t>
            </w:r>
            <w:r w:rsidR="008A1B74" w:rsidRPr="00181C70">
              <w:rPr>
                <w:sz w:val="30"/>
                <w:szCs w:val="30"/>
              </w:rPr>
              <w:t xml:space="preserve">г. </w:t>
            </w:r>
            <w:r w:rsidR="00FA1DCE" w:rsidRPr="00181C70">
              <w:rPr>
                <w:sz w:val="30"/>
                <w:szCs w:val="30"/>
              </w:rPr>
              <w:t xml:space="preserve"> </w:t>
            </w:r>
            <w:r w:rsidR="001B6664" w:rsidRPr="00181C70">
              <w:rPr>
                <w:sz w:val="30"/>
                <w:szCs w:val="30"/>
              </w:rPr>
              <w:t>№</w:t>
            </w:r>
            <w:r w:rsidR="00CB3E07" w:rsidRPr="00181C70">
              <w:rPr>
                <w:sz w:val="30"/>
                <w:szCs w:val="30"/>
              </w:rPr>
              <w:t xml:space="preserve"> </w:t>
            </w:r>
            <w:r w:rsidR="00A85555">
              <w:rPr>
                <w:sz w:val="30"/>
                <w:szCs w:val="30"/>
              </w:rPr>
              <w:t>15</w:t>
            </w:r>
            <w:r>
              <w:rPr>
                <w:sz w:val="30"/>
                <w:szCs w:val="30"/>
              </w:rPr>
              <w:t>91</w:t>
            </w:r>
            <w:r w:rsidR="00E8783E" w:rsidRPr="00181C70">
              <w:rPr>
                <w:sz w:val="30"/>
                <w:szCs w:val="30"/>
              </w:rPr>
              <w:t xml:space="preserve">       </w:t>
            </w:r>
          </w:p>
          <w:p w:rsidR="001B6664" w:rsidRPr="00181C70" w:rsidRDefault="001B6664" w:rsidP="0076563E">
            <w:pPr>
              <w:spacing w:line="360" w:lineRule="auto"/>
              <w:jc w:val="center"/>
            </w:pPr>
            <w:r w:rsidRPr="00181C70">
              <w:rPr>
                <w:sz w:val="24"/>
              </w:rPr>
              <w:t>г.</w:t>
            </w:r>
            <w:r w:rsidR="00547EF6" w:rsidRPr="00181C70">
              <w:rPr>
                <w:sz w:val="24"/>
              </w:rPr>
              <w:t xml:space="preserve"> </w:t>
            </w:r>
            <w:r w:rsidRPr="00181C70">
              <w:rPr>
                <w:sz w:val="24"/>
              </w:rPr>
              <w:t>П</w:t>
            </w:r>
            <w:proofErr w:type="spellStart"/>
            <w:r w:rsidRPr="00181C70">
              <w:rPr>
                <w:sz w:val="24"/>
                <w:lang w:val="en-US"/>
              </w:rPr>
              <w:t>i</w:t>
            </w:r>
            <w:r w:rsidRPr="00181C70">
              <w:rPr>
                <w:sz w:val="24"/>
              </w:rPr>
              <w:t>нс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6664" w:rsidRPr="00181C70" w:rsidRDefault="00D3514C" w:rsidP="001B6664">
            <w:pPr>
              <w:pStyle w:val="4"/>
            </w:pPr>
            <w:r>
              <w:rPr>
                <w:noProof/>
                <w:szCs w:val="30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412115</wp:posOffset>
                  </wp:positionV>
                  <wp:extent cx="612140" cy="612140"/>
                  <wp:effectExtent l="0" t="0" r="0" b="0"/>
                  <wp:wrapNone/>
                  <wp:docPr id="2" name="Рисунок 2" descr="Герб Республики_Беларусь_двухцветный_2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Республики_Беларусь_двухцветный_20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shd w:val="clear" w:color="auto" w:fill="auto"/>
          </w:tcPr>
          <w:p w:rsidR="001B6664" w:rsidRPr="00181C70" w:rsidRDefault="001B6664" w:rsidP="0076563E">
            <w:pPr>
              <w:pStyle w:val="4"/>
              <w:jc w:val="center"/>
              <w:rPr>
                <w:sz w:val="26"/>
              </w:rPr>
            </w:pPr>
            <w:proofErr w:type="gramStart"/>
            <w:r w:rsidRPr="00181C70">
              <w:rPr>
                <w:sz w:val="26"/>
              </w:rPr>
              <w:t xml:space="preserve">ПИНСКИЙ </w:t>
            </w:r>
            <w:r w:rsidR="00155390" w:rsidRPr="00181C70">
              <w:rPr>
                <w:sz w:val="26"/>
              </w:rPr>
              <w:t xml:space="preserve"> </w:t>
            </w:r>
            <w:r w:rsidRPr="00181C70">
              <w:rPr>
                <w:sz w:val="26"/>
              </w:rPr>
              <w:t>РАЙОННЫЙ</w:t>
            </w:r>
            <w:proofErr w:type="gramEnd"/>
            <w:r w:rsidRPr="00181C70">
              <w:rPr>
                <w:sz w:val="26"/>
              </w:rPr>
              <w:t xml:space="preserve"> ИСПОЛНИТЕЛЬНЫЙ КОМИТЕТ</w:t>
            </w:r>
          </w:p>
          <w:p w:rsidR="001B6664" w:rsidRPr="00181C70" w:rsidRDefault="001B6664" w:rsidP="0076563E"/>
          <w:p w:rsidR="001B6664" w:rsidRPr="00181C70" w:rsidRDefault="001B6664" w:rsidP="0076563E">
            <w:pPr>
              <w:jc w:val="center"/>
              <w:rPr>
                <w:b/>
                <w:sz w:val="32"/>
              </w:rPr>
            </w:pPr>
            <w:r w:rsidRPr="00181C70">
              <w:rPr>
                <w:b/>
                <w:sz w:val="32"/>
              </w:rPr>
              <w:t>Р Е Ш Е Н И Е</w:t>
            </w:r>
          </w:p>
          <w:p w:rsidR="001B6664" w:rsidRPr="00181C70" w:rsidRDefault="001B6664" w:rsidP="0076563E">
            <w:pPr>
              <w:jc w:val="center"/>
              <w:rPr>
                <w:b/>
                <w:sz w:val="32"/>
              </w:rPr>
            </w:pPr>
          </w:p>
          <w:p w:rsidR="00CA037E" w:rsidRPr="00181C70" w:rsidRDefault="00CA037E" w:rsidP="0076563E">
            <w:pPr>
              <w:jc w:val="center"/>
              <w:rPr>
                <w:b/>
                <w:sz w:val="32"/>
              </w:rPr>
            </w:pPr>
          </w:p>
          <w:p w:rsidR="00CA037E" w:rsidRPr="00181C70" w:rsidRDefault="00CA037E" w:rsidP="0076563E">
            <w:pPr>
              <w:jc w:val="center"/>
              <w:rPr>
                <w:b/>
                <w:sz w:val="32"/>
              </w:rPr>
            </w:pPr>
          </w:p>
          <w:p w:rsidR="001B6664" w:rsidRPr="00181C70" w:rsidRDefault="001B6664" w:rsidP="0076563E">
            <w:pPr>
              <w:jc w:val="center"/>
            </w:pPr>
            <w:r w:rsidRPr="00181C70">
              <w:rPr>
                <w:sz w:val="24"/>
              </w:rPr>
              <w:t>г.</w:t>
            </w:r>
            <w:r w:rsidR="00547EF6" w:rsidRPr="00181C70">
              <w:rPr>
                <w:sz w:val="24"/>
              </w:rPr>
              <w:t xml:space="preserve"> </w:t>
            </w:r>
            <w:r w:rsidRPr="00181C70">
              <w:rPr>
                <w:sz w:val="24"/>
              </w:rPr>
              <w:t>Пинск</w:t>
            </w:r>
          </w:p>
        </w:tc>
      </w:tr>
    </w:tbl>
    <w:p w:rsidR="00005C94" w:rsidRDefault="00005C94" w:rsidP="0086065C">
      <w:pPr>
        <w:spacing w:line="280" w:lineRule="exact"/>
        <w:ind w:right="4818"/>
        <w:jc w:val="both"/>
        <w:rPr>
          <w:sz w:val="30"/>
          <w:szCs w:val="30"/>
        </w:rPr>
      </w:pPr>
    </w:p>
    <w:p w:rsidR="00D3514C" w:rsidRPr="00C746FA" w:rsidRDefault="00D3514C" w:rsidP="00D3514C">
      <w:pPr>
        <w:spacing w:line="280" w:lineRule="exact"/>
        <w:ind w:right="4818"/>
        <w:jc w:val="both"/>
        <w:rPr>
          <w:sz w:val="30"/>
          <w:szCs w:val="30"/>
        </w:rPr>
      </w:pPr>
      <w:r w:rsidRPr="00975799">
        <w:rPr>
          <w:sz w:val="30"/>
          <w:szCs w:val="30"/>
        </w:rPr>
        <w:t xml:space="preserve">Об установлении </w:t>
      </w:r>
      <w:r>
        <w:rPr>
          <w:sz w:val="30"/>
          <w:szCs w:val="30"/>
        </w:rPr>
        <w:t>квоты</w:t>
      </w:r>
      <w:r w:rsidRPr="00975799">
        <w:rPr>
          <w:sz w:val="30"/>
          <w:szCs w:val="30"/>
        </w:rPr>
        <w:t xml:space="preserve"> для приема на работу </w:t>
      </w:r>
      <w:r>
        <w:rPr>
          <w:sz w:val="30"/>
          <w:szCs w:val="30"/>
        </w:rPr>
        <w:t>инвалидов</w:t>
      </w:r>
      <w:r w:rsidRPr="00975799">
        <w:rPr>
          <w:sz w:val="30"/>
          <w:szCs w:val="30"/>
        </w:rPr>
        <w:t xml:space="preserve"> на 202</w:t>
      </w:r>
      <w:r>
        <w:rPr>
          <w:sz w:val="30"/>
          <w:szCs w:val="30"/>
        </w:rPr>
        <w:t xml:space="preserve">6 </w:t>
      </w:r>
      <w:r w:rsidRPr="00975799">
        <w:rPr>
          <w:sz w:val="30"/>
          <w:szCs w:val="30"/>
        </w:rPr>
        <w:t>год</w:t>
      </w:r>
    </w:p>
    <w:p w:rsidR="00D3514C" w:rsidRPr="00C746FA" w:rsidRDefault="00D3514C" w:rsidP="00D3514C"/>
    <w:p w:rsidR="00D3514C" w:rsidRPr="00C746FA" w:rsidRDefault="00D3514C" w:rsidP="00D3514C">
      <w:pPr>
        <w:pStyle w:val="af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C746FA">
        <w:rPr>
          <w:sz w:val="30"/>
          <w:szCs w:val="30"/>
        </w:rPr>
        <w:t xml:space="preserve">На основании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части первой пункта 3 Положения о порядке установления нанимателям квот для приема на работу инвалидов и их выполнения, утвержденного </w:t>
      </w:r>
      <w:r w:rsidRPr="00C746FA">
        <w:rPr>
          <w:sz w:val="30"/>
          <w:szCs w:val="30"/>
        </w:rPr>
        <w:t>постановлени</w:t>
      </w:r>
      <w:r>
        <w:rPr>
          <w:sz w:val="30"/>
          <w:szCs w:val="30"/>
        </w:rPr>
        <w:t>ем</w:t>
      </w:r>
      <w:r w:rsidRPr="00C746FA">
        <w:rPr>
          <w:sz w:val="30"/>
          <w:szCs w:val="30"/>
        </w:rPr>
        <w:t xml:space="preserve"> Совета Министров Республики Беларусь от </w:t>
      </w:r>
      <w:r>
        <w:rPr>
          <w:sz w:val="30"/>
          <w:szCs w:val="30"/>
        </w:rPr>
        <w:t>13 февраля</w:t>
      </w:r>
      <w:r w:rsidRPr="00C746FA">
        <w:rPr>
          <w:sz w:val="30"/>
          <w:szCs w:val="30"/>
        </w:rPr>
        <w:t xml:space="preserve"> 202</w:t>
      </w:r>
      <w:r>
        <w:rPr>
          <w:sz w:val="30"/>
          <w:szCs w:val="30"/>
        </w:rPr>
        <w:t>5</w:t>
      </w:r>
      <w:r w:rsidRPr="00C746FA">
        <w:rPr>
          <w:sz w:val="30"/>
          <w:szCs w:val="30"/>
        </w:rPr>
        <w:t xml:space="preserve"> г. № </w:t>
      </w:r>
      <w:r>
        <w:rPr>
          <w:sz w:val="30"/>
          <w:szCs w:val="30"/>
        </w:rPr>
        <w:t xml:space="preserve">91, </w:t>
      </w:r>
      <w:proofErr w:type="spellStart"/>
      <w:r w:rsidRPr="00C746FA">
        <w:rPr>
          <w:sz w:val="30"/>
          <w:szCs w:val="30"/>
        </w:rPr>
        <w:t>Пинский</w:t>
      </w:r>
      <w:proofErr w:type="spellEnd"/>
      <w:r w:rsidRPr="00C746FA">
        <w:rPr>
          <w:sz w:val="30"/>
          <w:szCs w:val="30"/>
        </w:rPr>
        <w:t xml:space="preserve"> районный исполнительный комитет РЕШИЛ:</w:t>
      </w:r>
    </w:p>
    <w:p w:rsidR="00D3514C" w:rsidRDefault="00D3514C" w:rsidP="00D3514C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C746FA">
        <w:rPr>
          <w:sz w:val="30"/>
          <w:szCs w:val="30"/>
        </w:rPr>
        <w:t xml:space="preserve">Установить </w:t>
      </w:r>
      <w:r>
        <w:rPr>
          <w:sz w:val="30"/>
          <w:szCs w:val="30"/>
        </w:rPr>
        <w:t>квоту</w:t>
      </w:r>
      <w:r w:rsidRPr="00C746FA">
        <w:rPr>
          <w:sz w:val="30"/>
          <w:szCs w:val="30"/>
        </w:rPr>
        <w:t xml:space="preserve"> нанимателям для приема на работу </w:t>
      </w:r>
      <w:r>
        <w:rPr>
          <w:sz w:val="30"/>
          <w:szCs w:val="30"/>
        </w:rPr>
        <w:t xml:space="preserve">инвалидов </w:t>
      </w:r>
      <w:r w:rsidRPr="00C746FA">
        <w:rPr>
          <w:sz w:val="30"/>
          <w:szCs w:val="30"/>
        </w:rPr>
        <w:t>на 202</w:t>
      </w:r>
      <w:r>
        <w:rPr>
          <w:sz w:val="30"/>
          <w:szCs w:val="30"/>
        </w:rPr>
        <w:t>6</w:t>
      </w:r>
      <w:r w:rsidRPr="00C746FA">
        <w:rPr>
          <w:sz w:val="30"/>
          <w:szCs w:val="30"/>
        </w:rPr>
        <w:t xml:space="preserve"> год согласно приложению.</w:t>
      </w:r>
    </w:p>
    <w:p w:rsidR="00D3514C" w:rsidRDefault="00D3514C" w:rsidP="00D3514C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9A6AFC">
        <w:rPr>
          <w:sz w:val="30"/>
          <w:szCs w:val="30"/>
        </w:rPr>
        <w:t>2.</w:t>
      </w:r>
      <w:r>
        <w:rPr>
          <w:sz w:val="30"/>
          <w:szCs w:val="30"/>
        </w:rPr>
        <w:t xml:space="preserve"> Контроль за исполнением настоящего решения возложить на управление по труду, занятости и социальной защите районного исполнительного комитета.</w:t>
      </w:r>
    </w:p>
    <w:p w:rsidR="00C0497C" w:rsidRPr="00B57733" w:rsidRDefault="00C0497C" w:rsidP="00AE1B4C">
      <w:pPr>
        <w:tabs>
          <w:tab w:val="left" w:pos="900"/>
          <w:tab w:val="left" w:pos="1080"/>
        </w:tabs>
        <w:spacing w:line="360" w:lineRule="auto"/>
        <w:jc w:val="both"/>
        <w:rPr>
          <w:sz w:val="16"/>
          <w:szCs w:val="16"/>
        </w:rPr>
      </w:pPr>
    </w:p>
    <w:p w:rsidR="00C0497C" w:rsidRPr="001D7E3E" w:rsidRDefault="001D7E3E" w:rsidP="001D7E3E">
      <w:pPr>
        <w:tabs>
          <w:tab w:val="num" w:pos="0"/>
          <w:tab w:val="left" w:pos="6804"/>
        </w:tabs>
        <w:spacing w:line="280" w:lineRule="exact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r w:rsidR="00C0497C" w:rsidRPr="00F50E6C">
        <w:rPr>
          <w:sz w:val="30"/>
          <w:szCs w:val="30"/>
        </w:rPr>
        <w:t>редседател</w:t>
      </w:r>
      <w:r>
        <w:rPr>
          <w:sz w:val="30"/>
          <w:szCs w:val="30"/>
        </w:rPr>
        <w:t xml:space="preserve">ь </w:t>
      </w:r>
      <w:r w:rsidR="009A181B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proofErr w:type="spellStart"/>
      <w:proofErr w:type="gramEnd"/>
      <w:r>
        <w:rPr>
          <w:sz w:val="30"/>
          <w:szCs w:val="30"/>
        </w:rPr>
        <w:t>С.Н.Созончук</w:t>
      </w:r>
      <w:proofErr w:type="spellEnd"/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75621A" w:rsidRDefault="0075621A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C72877" w:rsidRDefault="00C72877" w:rsidP="00C0497C">
      <w:pPr>
        <w:tabs>
          <w:tab w:val="num" w:pos="0"/>
        </w:tabs>
        <w:jc w:val="both"/>
        <w:rPr>
          <w:sz w:val="18"/>
          <w:szCs w:val="18"/>
        </w:rPr>
      </w:pPr>
    </w:p>
    <w:p w:rsidR="00C0497C" w:rsidRDefault="00C0497C" w:rsidP="00371DCE">
      <w:pPr>
        <w:rPr>
          <w:sz w:val="30"/>
          <w:szCs w:val="30"/>
        </w:rPr>
      </w:pPr>
    </w:p>
    <w:p w:rsidR="00D3514C" w:rsidRDefault="00D3514C" w:rsidP="00371DCE">
      <w:pPr>
        <w:rPr>
          <w:sz w:val="30"/>
          <w:szCs w:val="30"/>
        </w:rPr>
      </w:pPr>
    </w:p>
    <w:p w:rsidR="00D3514C" w:rsidRDefault="00D3514C" w:rsidP="00371DCE">
      <w:pPr>
        <w:rPr>
          <w:sz w:val="30"/>
          <w:szCs w:val="30"/>
        </w:rPr>
      </w:pPr>
    </w:p>
    <w:p w:rsidR="00D3514C" w:rsidRDefault="00D3514C" w:rsidP="00371DCE">
      <w:pPr>
        <w:rPr>
          <w:sz w:val="30"/>
          <w:szCs w:val="30"/>
        </w:rPr>
      </w:pPr>
    </w:p>
    <w:p w:rsidR="00D3514C" w:rsidRDefault="00D3514C" w:rsidP="00371DCE">
      <w:pPr>
        <w:rPr>
          <w:sz w:val="30"/>
          <w:szCs w:val="30"/>
        </w:rPr>
      </w:pPr>
    </w:p>
    <w:p w:rsidR="00D3514C" w:rsidRDefault="00D3514C" w:rsidP="00371DCE">
      <w:pPr>
        <w:rPr>
          <w:sz w:val="30"/>
          <w:szCs w:val="30"/>
        </w:rPr>
      </w:pPr>
    </w:p>
    <w:p w:rsidR="00D3514C" w:rsidRDefault="00D3514C" w:rsidP="00371DCE">
      <w:pPr>
        <w:rPr>
          <w:sz w:val="30"/>
          <w:szCs w:val="30"/>
        </w:rPr>
      </w:pPr>
    </w:p>
    <w:p w:rsidR="00D3514C" w:rsidRDefault="00D3514C" w:rsidP="00371DCE">
      <w:pPr>
        <w:rPr>
          <w:sz w:val="30"/>
          <w:szCs w:val="30"/>
        </w:rPr>
      </w:pPr>
    </w:p>
    <w:p w:rsidR="00005C94" w:rsidRPr="00302D40" w:rsidRDefault="00302D40" w:rsidP="00371DC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гиевич</w:t>
      </w:r>
      <w:proofErr w:type="spellEnd"/>
      <w:r>
        <w:rPr>
          <w:sz w:val="18"/>
          <w:szCs w:val="18"/>
        </w:rPr>
        <w:t xml:space="preserve"> 36 35 70</w:t>
      </w:r>
    </w:p>
    <w:p w:rsidR="00005C94" w:rsidRDefault="00005C94" w:rsidP="00371DCE">
      <w:pPr>
        <w:rPr>
          <w:sz w:val="30"/>
          <w:szCs w:val="30"/>
        </w:rPr>
        <w:sectPr w:rsidR="00005C94" w:rsidSect="00B43655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C0497C" w:rsidRPr="00091210" w:rsidRDefault="00371DCE" w:rsidP="00CA037E">
      <w:pPr>
        <w:tabs>
          <w:tab w:val="left" w:pos="10773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C0497C" w:rsidRPr="00091210">
        <w:rPr>
          <w:sz w:val="30"/>
          <w:szCs w:val="30"/>
        </w:rPr>
        <w:t>Приложение</w:t>
      </w:r>
    </w:p>
    <w:p w:rsidR="00C0497C" w:rsidRPr="00091210" w:rsidRDefault="006A08D2" w:rsidP="00BB60CC">
      <w:pPr>
        <w:tabs>
          <w:tab w:val="left" w:pos="10773"/>
        </w:tabs>
        <w:spacing w:line="280" w:lineRule="exact"/>
        <w:ind w:left="9072"/>
        <w:rPr>
          <w:sz w:val="28"/>
          <w:szCs w:val="28"/>
        </w:rPr>
      </w:pPr>
      <w:r>
        <w:rPr>
          <w:sz w:val="30"/>
          <w:szCs w:val="30"/>
        </w:rPr>
        <w:tab/>
      </w:r>
      <w:r w:rsidR="00C0497C" w:rsidRPr="00091210">
        <w:rPr>
          <w:sz w:val="30"/>
          <w:szCs w:val="30"/>
        </w:rPr>
        <w:t>к решению</w:t>
      </w:r>
    </w:p>
    <w:p w:rsidR="00C0497C" w:rsidRPr="00C0497C" w:rsidRDefault="006A08D2" w:rsidP="006A08D2">
      <w:pPr>
        <w:pStyle w:val="a5"/>
        <w:tabs>
          <w:tab w:val="left" w:pos="6804"/>
          <w:tab w:val="left" w:pos="10773"/>
        </w:tabs>
        <w:spacing w:line="280" w:lineRule="exact"/>
        <w:ind w:left="9072"/>
        <w:rPr>
          <w:szCs w:val="30"/>
        </w:rPr>
      </w:pPr>
      <w:r>
        <w:rPr>
          <w:szCs w:val="30"/>
          <w:lang w:val="ru-RU"/>
        </w:rPr>
        <w:tab/>
        <w:t>П</w:t>
      </w:r>
      <w:proofErr w:type="spellStart"/>
      <w:r w:rsidR="00C0497C" w:rsidRPr="00C0497C">
        <w:rPr>
          <w:szCs w:val="30"/>
        </w:rPr>
        <w:t>инского</w:t>
      </w:r>
      <w:proofErr w:type="spellEnd"/>
      <w:r w:rsidR="00C0497C" w:rsidRPr="00C0497C">
        <w:rPr>
          <w:szCs w:val="30"/>
        </w:rPr>
        <w:t xml:space="preserve"> </w:t>
      </w:r>
      <w:proofErr w:type="spellStart"/>
      <w:r w:rsidR="00C0497C" w:rsidRPr="00C0497C">
        <w:rPr>
          <w:szCs w:val="30"/>
        </w:rPr>
        <w:t>районного</w:t>
      </w:r>
      <w:proofErr w:type="spellEnd"/>
    </w:p>
    <w:p w:rsidR="00C0497C" w:rsidRPr="00C0497C" w:rsidRDefault="006A08D2" w:rsidP="00BB60CC">
      <w:pPr>
        <w:pStyle w:val="a5"/>
        <w:tabs>
          <w:tab w:val="left" w:pos="10773"/>
        </w:tabs>
        <w:spacing w:line="280" w:lineRule="exact"/>
        <w:ind w:left="9072" w:right="-28"/>
        <w:rPr>
          <w:szCs w:val="30"/>
        </w:rPr>
      </w:pPr>
      <w:r>
        <w:rPr>
          <w:szCs w:val="30"/>
          <w:lang w:val="ru-RU"/>
        </w:rPr>
        <w:tab/>
      </w:r>
      <w:proofErr w:type="spellStart"/>
      <w:r w:rsidR="00C0497C" w:rsidRPr="00C0497C">
        <w:rPr>
          <w:szCs w:val="30"/>
        </w:rPr>
        <w:t>исполнительного</w:t>
      </w:r>
      <w:proofErr w:type="spellEnd"/>
      <w:r w:rsidR="00C0497C" w:rsidRPr="00C0497C">
        <w:rPr>
          <w:szCs w:val="30"/>
        </w:rPr>
        <w:t xml:space="preserve"> </w:t>
      </w:r>
      <w:proofErr w:type="spellStart"/>
      <w:r w:rsidR="00C0497C" w:rsidRPr="00C0497C">
        <w:rPr>
          <w:szCs w:val="30"/>
        </w:rPr>
        <w:t>комитета</w:t>
      </w:r>
      <w:proofErr w:type="spellEnd"/>
    </w:p>
    <w:p w:rsidR="009B5FB6" w:rsidRDefault="006A08D2" w:rsidP="006A08D2">
      <w:pPr>
        <w:pStyle w:val="a5"/>
        <w:tabs>
          <w:tab w:val="left" w:pos="10773"/>
        </w:tabs>
        <w:ind w:left="9072" w:right="-624"/>
        <w:rPr>
          <w:szCs w:val="30"/>
          <w:lang w:val="ru-RU"/>
        </w:rPr>
      </w:pPr>
      <w:r>
        <w:rPr>
          <w:szCs w:val="30"/>
          <w:lang w:val="ru-RU"/>
        </w:rPr>
        <w:tab/>
      </w:r>
      <w:r w:rsidR="00D3514C">
        <w:rPr>
          <w:szCs w:val="30"/>
          <w:lang w:val="ru-RU"/>
        </w:rPr>
        <w:t xml:space="preserve">06.11.2025 </w:t>
      </w:r>
      <w:r w:rsidR="00565440" w:rsidRPr="009C6BAA">
        <w:rPr>
          <w:szCs w:val="30"/>
        </w:rPr>
        <w:t>№</w:t>
      </w:r>
      <w:r w:rsidR="00D3514C">
        <w:rPr>
          <w:szCs w:val="30"/>
          <w:lang w:val="ru-RU"/>
        </w:rPr>
        <w:t xml:space="preserve"> 1591</w:t>
      </w:r>
      <w:r w:rsidR="001B6664" w:rsidRPr="009C6BAA">
        <w:rPr>
          <w:szCs w:val="30"/>
        </w:rPr>
        <w:t xml:space="preserve"> </w:t>
      </w:r>
    </w:p>
    <w:p w:rsidR="00D3514C" w:rsidRPr="005F5D69" w:rsidRDefault="00D3514C" w:rsidP="00D3514C">
      <w:pPr>
        <w:pStyle w:val="a5"/>
        <w:spacing w:line="280" w:lineRule="exact"/>
        <w:ind w:right="7482"/>
        <w:rPr>
          <w:lang w:val="ru-RU"/>
        </w:rPr>
      </w:pPr>
      <w:r>
        <w:rPr>
          <w:lang w:val="ru-RU"/>
        </w:rPr>
        <w:t>КВОТА</w:t>
      </w:r>
    </w:p>
    <w:p w:rsidR="00D3514C" w:rsidRPr="00DA6001" w:rsidRDefault="00D3514C" w:rsidP="00D3514C">
      <w:pPr>
        <w:pStyle w:val="a5"/>
        <w:spacing w:line="280" w:lineRule="exact"/>
        <w:ind w:right="7482"/>
        <w:rPr>
          <w:lang w:val="ru-RU"/>
        </w:rPr>
      </w:pPr>
      <w:r>
        <w:rPr>
          <w:szCs w:val="30"/>
          <w:lang w:val="ru-RU"/>
        </w:rPr>
        <w:t xml:space="preserve">нанимателям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у</w:t>
      </w:r>
      <w:proofErr w:type="spellEnd"/>
      <w:r>
        <w:t xml:space="preserve"> </w:t>
      </w:r>
      <w:r>
        <w:rPr>
          <w:lang w:val="ru-RU"/>
        </w:rPr>
        <w:t xml:space="preserve">инвалидов </w:t>
      </w:r>
      <w:proofErr w:type="spellStart"/>
      <w:r>
        <w:rPr>
          <w:szCs w:val="30"/>
        </w:rPr>
        <w:t>на</w:t>
      </w:r>
      <w:proofErr w:type="spellEnd"/>
      <w:r>
        <w:rPr>
          <w:szCs w:val="30"/>
        </w:rPr>
        <w:t xml:space="preserve"> </w:t>
      </w:r>
      <w:r w:rsidRPr="009C6BAA">
        <w:rPr>
          <w:szCs w:val="30"/>
        </w:rPr>
        <w:t>202</w:t>
      </w:r>
      <w:r>
        <w:rPr>
          <w:szCs w:val="30"/>
          <w:lang w:val="ru-RU"/>
        </w:rPr>
        <w:t>6</w:t>
      </w:r>
      <w:r>
        <w:rPr>
          <w:szCs w:val="30"/>
        </w:rPr>
        <w:t xml:space="preserve"> </w:t>
      </w:r>
      <w:proofErr w:type="spellStart"/>
      <w:r>
        <w:rPr>
          <w:szCs w:val="30"/>
        </w:rPr>
        <w:t>год</w:t>
      </w:r>
      <w:proofErr w:type="spellEnd"/>
    </w:p>
    <w:p w:rsidR="00D3514C" w:rsidRDefault="00D3514C" w:rsidP="00D3514C">
      <w:pPr>
        <w:pStyle w:val="a5"/>
        <w:spacing w:line="280" w:lineRule="exact"/>
        <w:ind w:left="-142" w:right="6065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3402"/>
        <w:gridCol w:w="3969"/>
      </w:tblGrid>
      <w:tr w:rsidR="00D3514C" w:rsidTr="00476110">
        <w:tc>
          <w:tcPr>
            <w:tcW w:w="567" w:type="dxa"/>
            <w:shd w:val="clear" w:color="auto" w:fill="auto"/>
          </w:tcPr>
          <w:p w:rsidR="00D3514C" w:rsidRPr="00AD49AB" w:rsidRDefault="00D3514C" w:rsidP="00476110">
            <w:pPr>
              <w:pStyle w:val="table10"/>
              <w:jc w:val="center"/>
              <w:rPr>
                <w:sz w:val="26"/>
                <w:szCs w:val="26"/>
              </w:rPr>
            </w:pPr>
            <w:r w:rsidRPr="00AD49AB">
              <w:rPr>
                <w:sz w:val="26"/>
                <w:szCs w:val="26"/>
              </w:rPr>
              <w:t>№</w:t>
            </w:r>
          </w:p>
          <w:p w:rsidR="00D3514C" w:rsidRPr="00AD49AB" w:rsidRDefault="00D3514C" w:rsidP="00476110">
            <w:pPr>
              <w:pStyle w:val="table10"/>
              <w:jc w:val="center"/>
              <w:rPr>
                <w:sz w:val="26"/>
                <w:szCs w:val="26"/>
              </w:rPr>
            </w:pPr>
            <w:r w:rsidRPr="00AD49AB">
              <w:rPr>
                <w:sz w:val="26"/>
                <w:szCs w:val="26"/>
              </w:rPr>
              <w:t>п/п</w:t>
            </w:r>
          </w:p>
        </w:tc>
        <w:tc>
          <w:tcPr>
            <w:tcW w:w="7938" w:type="dxa"/>
            <w:shd w:val="clear" w:color="auto" w:fill="auto"/>
          </w:tcPr>
          <w:p w:rsidR="00D3514C" w:rsidRPr="00AD49AB" w:rsidRDefault="00D3514C" w:rsidP="00476110">
            <w:pPr>
              <w:pStyle w:val="table10"/>
              <w:jc w:val="center"/>
              <w:rPr>
                <w:sz w:val="26"/>
                <w:szCs w:val="26"/>
              </w:rPr>
            </w:pPr>
            <w:r w:rsidRPr="00AD49AB">
              <w:rPr>
                <w:sz w:val="26"/>
                <w:szCs w:val="26"/>
              </w:rPr>
              <w:t>Наименование нанимателя</w:t>
            </w:r>
          </w:p>
        </w:tc>
        <w:tc>
          <w:tcPr>
            <w:tcW w:w="3402" w:type="dxa"/>
            <w:shd w:val="clear" w:color="auto" w:fill="auto"/>
          </w:tcPr>
          <w:p w:rsidR="00D3514C" w:rsidRPr="00AD49AB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AD49AB">
              <w:rPr>
                <w:sz w:val="26"/>
                <w:szCs w:val="26"/>
                <w:lang w:val="ru-RU"/>
              </w:rPr>
              <w:t xml:space="preserve">Размер квоты в процентах от списочной численности работников в среднем за </w:t>
            </w:r>
            <w:r>
              <w:rPr>
                <w:sz w:val="26"/>
                <w:szCs w:val="26"/>
                <w:lang w:val="ru-RU"/>
              </w:rPr>
              <w:t xml:space="preserve">январь-сентябрь </w:t>
            </w:r>
            <w:r w:rsidRPr="00AD49AB">
              <w:rPr>
                <w:sz w:val="26"/>
                <w:szCs w:val="26"/>
                <w:lang w:val="ru-RU"/>
              </w:rPr>
              <w:t>202</w:t>
            </w:r>
            <w:r>
              <w:rPr>
                <w:sz w:val="26"/>
                <w:szCs w:val="26"/>
                <w:lang w:val="ru-RU"/>
              </w:rPr>
              <w:t>5</w:t>
            </w:r>
            <w:r w:rsidRPr="00AD49AB">
              <w:rPr>
                <w:sz w:val="26"/>
                <w:szCs w:val="26"/>
                <w:lang w:val="ru-RU"/>
              </w:rPr>
              <w:t xml:space="preserve"> год</w:t>
            </w:r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3969" w:type="dxa"/>
            <w:shd w:val="clear" w:color="auto" w:fill="auto"/>
          </w:tcPr>
          <w:p w:rsidR="00D3514C" w:rsidRPr="00AD49AB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AD49AB">
              <w:rPr>
                <w:sz w:val="26"/>
                <w:szCs w:val="26"/>
                <w:lang w:val="ru-RU"/>
              </w:rPr>
              <w:t>Количество рабочих мест в пределах квоты, которые наниматель обязан выделить и (или) создать для трудоустройства инвалидов</w:t>
            </w:r>
          </w:p>
        </w:tc>
      </w:tr>
      <w:tr w:rsidR="00D3514C" w:rsidTr="00476110">
        <w:tc>
          <w:tcPr>
            <w:tcW w:w="567" w:type="dxa"/>
            <w:shd w:val="clear" w:color="auto" w:fill="auto"/>
          </w:tcPr>
          <w:p w:rsidR="00D3514C" w:rsidRPr="00AD49AB" w:rsidRDefault="00D3514C" w:rsidP="00476110">
            <w:pPr>
              <w:pStyle w:val="a5"/>
              <w:jc w:val="center"/>
              <w:rPr>
                <w:spacing w:val="-6"/>
                <w:sz w:val="26"/>
                <w:szCs w:val="26"/>
                <w:lang w:val="ru-RU" w:eastAsia="ru-RU"/>
              </w:rPr>
            </w:pPr>
            <w:r w:rsidRPr="00AD49AB">
              <w:rPr>
                <w:spacing w:val="-6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3514C" w:rsidRPr="00686550" w:rsidRDefault="00D3514C" w:rsidP="00476110">
            <w:pPr>
              <w:pStyle w:val="a5"/>
              <w:jc w:val="left"/>
              <w:rPr>
                <w:sz w:val="26"/>
                <w:szCs w:val="26"/>
                <w:lang w:val="ru-RU" w:eastAsia="ru-RU"/>
              </w:rPr>
            </w:pPr>
            <w:r w:rsidRPr="00686550">
              <w:rPr>
                <w:sz w:val="26"/>
                <w:szCs w:val="26"/>
                <w:lang w:val="ru-RU" w:eastAsia="ru-RU"/>
              </w:rPr>
              <w:t>Коммунальное унитарное предприятие «Детский реабилитационно-оздоровительный центр «</w:t>
            </w:r>
            <w:proofErr w:type="spellStart"/>
            <w:r w:rsidRPr="00686550">
              <w:rPr>
                <w:sz w:val="26"/>
                <w:szCs w:val="26"/>
                <w:lang w:val="ru-RU" w:eastAsia="ru-RU"/>
              </w:rPr>
              <w:t>Свитанак</w:t>
            </w:r>
            <w:proofErr w:type="spellEnd"/>
            <w:r w:rsidRPr="00686550">
              <w:rPr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514C" w:rsidRPr="00D356AE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93</w:t>
            </w:r>
          </w:p>
        </w:tc>
        <w:tc>
          <w:tcPr>
            <w:tcW w:w="3969" w:type="dxa"/>
            <w:shd w:val="clear" w:color="auto" w:fill="auto"/>
          </w:tcPr>
          <w:p w:rsidR="00D3514C" w:rsidRPr="00D356AE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D3514C" w:rsidTr="00476110">
        <w:tc>
          <w:tcPr>
            <w:tcW w:w="567" w:type="dxa"/>
            <w:shd w:val="clear" w:color="auto" w:fill="auto"/>
          </w:tcPr>
          <w:p w:rsidR="00D3514C" w:rsidRPr="00AD49AB" w:rsidRDefault="00D3514C" w:rsidP="00476110">
            <w:pPr>
              <w:pStyle w:val="a5"/>
              <w:jc w:val="center"/>
              <w:rPr>
                <w:spacing w:val="-6"/>
                <w:sz w:val="26"/>
                <w:szCs w:val="26"/>
                <w:lang w:val="ru-RU" w:eastAsia="ru-RU"/>
              </w:rPr>
            </w:pPr>
            <w:r>
              <w:rPr>
                <w:spacing w:val="-6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3514C" w:rsidRPr="00686550" w:rsidRDefault="00D3514C" w:rsidP="00476110">
            <w:pPr>
              <w:pStyle w:val="a5"/>
              <w:jc w:val="left"/>
              <w:rPr>
                <w:sz w:val="26"/>
                <w:szCs w:val="26"/>
                <w:lang w:val="ru-RU" w:eastAsia="ru-RU"/>
              </w:rPr>
            </w:pPr>
            <w:r w:rsidRPr="00C463FD">
              <w:rPr>
                <w:sz w:val="26"/>
                <w:szCs w:val="26"/>
                <w:lang w:val="ru-RU" w:eastAsia="ru-RU"/>
              </w:rPr>
              <w:t>Открыто</w:t>
            </w:r>
            <w:r>
              <w:rPr>
                <w:sz w:val="26"/>
                <w:szCs w:val="26"/>
                <w:lang w:val="ru-RU" w:eastAsia="ru-RU"/>
              </w:rPr>
              <w:t>е акционерное общество</w:t>
            </w:r>
            <w:r w:rsidRPr="00686550">
              <w:rPr>
                <w:sz w:val="26"/>
                <w:szCs w:val="26"/>
                <w:lang w:val="ru-RU" w:eastAsia="ru-RU"/>
              </w:rPr>
              <w:t xml:space="preserve"> «</w:t>
            </w:r>
            <w:r>
              <w:rPr>
                <w:sz w:val="26"/>
                <w:szCs w:val="26"/>
                <w:lang w:val="ru-RU" w:eastAsia="ru-RU"/>
              </w:rPr>
              <w:t>Валище</w:t>
            </w:r>
            <w:r w:rsidRPr="00686550">
              <w:rPr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514C" w:rsidRPr="00D356AE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8</w:t>
            </w:r>
          </w:p>
        </w:tc>
        <w:tc>
          <w:tcPr>
            <w:tcW w:w="3969" w:type="dxa"/>
            <w:shd w:val="clear" w:color="auto" w:fill="auto"/>
          </w:tcPr>
          <w:p w:rsidR="00D3514C" w:rsidRPr="00D356AE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D3514C" w:rsidTr="00476110">
        <w:tc>
          <w:tcPr>
            <w:tcW w:w="567" w:type="dxa"/>
            <w:shd w:val="clear" w:color="auto" w:fill="auto"/>
          </w:tcPr>
          <w:p w:rsidR="00D3514C" w:rsidRPr="00AD49AB" w:rsidRDefault="00D3514C" w:rsidP="00476110">
            <w:pPr>
              <w:pStyle w:val="a5"/>
              <w:jc w:val="center"/>
              <w:rPr>
                <w:spacing w:val="-6"/>
                <w:sz w:val="26"/>
                <w:szCs w:val="26"/>
                <w:lang w:val="ru-RU" w:eastAsia="ru-RU"/>
              </w:rPr>
            </w:pPr>
            <w:r>
              <w:rPr>
                <w:spacing w:val="-6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3514C" w:rsidRPr="00686550" w:rsidRDefault="00D3514C" w:rsidP="00476110">
            <w:pPr>
              <w:pStyle w:val="a5"/>
              <w:jc w:val="left"/>
              <w:rPr>
                <w:sz w:val="26"/>
                <w:szCs w:val="26"/>
                <w:lang w:val="ru-RU" w:eastAsia="ru-RU"/>
              </w:rPr>
            </w:pPr>
            <w:r w:rsidRPr="00C463FD">
              <w:rPr>
                <w:sz w:val="26"/>
                <w:szCs w:val="26"/>
                <w:lang w:val="ru-RU" w:eastAsia="ru-RU"/>
              </w:rPr>
              <w:t>Открыто</w:t>
            </w:r>
            <w:r>
              <w:rPr>
                <w:sz w:val="26"/>
                <w:szCs w:val="26"/>
                <w:lang w:val="ru-RU" w:eastAsia="ru-RU"/>
              </w:rPr>
              <w:t>е акционерное общество</w:t>
            </w:r>
            <w:r w:rsidRPr="00686550">
              <w:rPr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Pr="00686550">
              <w:rPr>
                <w:sz w:val="26"/>
                <w:szCs w:val="26"/>
                <w:lang w:val="ru-RU" w:eastAsia="ru-RU"/>
              </w:rPr>
              <w:t>Ставокское</w:t>
            </w:r>
            <w:proofErr w:type="spellEnd"/>
            <w:r w:rsidRPr="00686550">
              <w:rPr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514C" w:rsidRPr="00D356AE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92</w:t>
            </w:r>
          </w:p>
        </w:tc>
        <w:tc>
          <w:tcPr>
            <w:tcW w:w="3969" w:type="dxa"/>
            <w:shd w:val="clear" w:color="auto" w:fill="auto"/>
          </w:tcPr>
          <w:p w:rsidR="00D3514C" w:rsidRPr="00D356AE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D3514C" w:rsidTr="00476110">
        <w:tc>
          <w:tcPr>
            <w:tcW w:w="567" w:type="dxa"/>
            <w:shd w:val="clear" w:color="auto" w:fill="auto"/>
          </w:tcPr>
          <w:p w:rsidR="00D3514C" w:rsidRPr="00AD49AB" w:rsidRDefault="00D3514C" w:rsidP="00476110">
            <w:pPr>
              <w:pStyle w:val="a5"/>
              <w:jc w:val="center"/>
              <w:rPr>
                <w:spacing w:val="-6"/>
                <w:sz w:val="26"/>
                <w:szCs w:val="26"/>
                <w:lang w:val="ru-RU" w:eastAsia="ru-RU"/>
              </w:rPr>
            </w:pPr>
            <w:r>
              <w:rPr>
                <w:spacing w:val="-6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3514C" w:rsidRPr="00686550" w:rsidRDefault="00D3514C" w:rsidP="00476110">
            <w:pPr>
              <w:pStyle w:val="a5"/>
              <w:jc w:val="left"/>
              <w:rPr>
                <w:sz w:val="26"/>
                <w:szCs w:val="26"/>
                <w:lang w:val="ru-RU" w:eastAsia="ru-RU"/>
              </w:rPr>
            </w:pPr>
            <w:r w:rsidRPr="00AA282A">
              <w:rPr>
                <w:spacing w:val="-6"/>
                <w:sz w:val="26"/>
                <w:szCs w:val="26"/>
                <w:lang w:val="ru-RU" w:eastAsia="ru-RU"/>
              </w:rPr>
              <w:t>Общество с ограни</w:t>
            </w:r>
            <w:r>
              <w:rPr>
                <w:spacing w:val="-6"/>
                <w:sz w:val="26"/>
                <w:szCs w:val="26"/>
                <w:lang w:val="ru-RU" w:eastAsia="ru-RU"/>
              </w:rPr>
              <w:t>ченной ответственностью</w:t>
            </w:r>
            <w:r w:rsidRPr="00AA282A">
              <w:rPr>
                <w:spacing w:val="-6"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Pr="00AA282A">
              <w:rPr>
                <w:spacing w:val="-6"/>
                <w:sz w:val="26"/>
                <w:szCs w:val="26"/>
                <w:lang w:val="ru-RU" w:eastAsia="ru-RU"/>
              </w:rPr>
              <w:t>Стисхо</w:t>
            </w:r>
            <w:proofErr w:type="spellEnd"/>
            <w:r w:rsidRPr="00AA282A">
              <w:rPr>
                <w:spacing w:val="-6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AA282A">
              <w:rPr>
                <w:spacing w:val="-6"/>
                <w:sz w:val="26"/>
                <w:szCs w:val="26"/>
                <w:lang w:val="ru-RU" w:eastAsia="ru-RU"/>
              </w:rPr>
              <w:t>Пинское</w:t>
            </w:r>
            <w:proofErr w:type="spellEnd"/>
            <w:r w:rsidRPr="00AA282A">
              <w:rPr>
                <w:spacing w:val="-6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514C" w:rsidRPr="00D356AE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98</w:t>
            </w:r>
          </w:p>
        </w:tc>
        <w:tc>
          <w:tcPr>
            <w:tcW w:w="3969" w:type="dxa"/>
            <w:shd w:val="clear" w:color="auto" w:fill="auto"/>
          </w:tcPr>
          <w:p w:rsidR="00D3514C" w:rsidRPr="00D356AE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D356AE">
              <w:rPr>
                <w:sz w:val="26"/>
                <w:szCs w:val="26"/>
                <w:lang w:val="ru-RU"/>
              </w:rPr>
              <w:t>4</w:t>
            </w:r>
          </w:p>
        </w:tc>
      </w:tr>
      <w:tr w:rsidR="00D3514C" w:rsidTr="00476110">
        <w:tc>
          <w:tcPr>
            <w:tcW w:w="567" w:type="dxa"/>
            <w:shd w:val="clear" w:color="auto" w:fill="auto"/>
          </w:tcPr>
          <w:p w:rsidR="00D3514C" w:rsidRPr="00AD49AB" w:rsidRDefault="00D3514C" w:rsidP="00476110">
            <w:pPr>
              <w:pStyle w:val="a5"/>
              <w:jc w:val="center"/>
              <w:rPr>
                <w:spacing w:val="-6"/>
                <w:sz w:val="26"/>
                <w:szCs w:val="26"/>
                <w:lang w:val="ru-RU" w:eastAsia="ru-RU"/>
              </w:rPr>
            </w:pPr>
            <w:r>
              <w:rPr>
                <w:spacing w:val="-6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3514C" w:rsidRPr="00AD49AB" w:rsidRDefault="00D3514C" w:rsidP="00476110">
            <w:pPr>
              <w:pStyle w:val="a5"/>
              <w:jc w:val="left"/>
              <w:rPr>
                <w:spacing w:val="-6"/>
                <w:sz w:val="26"/>
                <w:szCs w:val="26"/>
                <w:lang w:val="ru-RU" w:eastAsia="ru-RU"/>
              </w:rPr>
            </w:pPr>
            <w:proofErr w:type="spellStart"/>
            <w:r w:rsidRPr="00AD49AB">
              <w:rPr>
                <w:color w:val="000000"/>
                <w:sz w:val="26"/>
                <w:szCs w:val="26"/>
              </w:rPr>
              <w:t>Частное</w:t>
            </w:r>
            <w:proofErr w:type="spellEnd"/>
            <w:r w:rsidRPr="00AD49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49AB">
              <w:rPr>
                <w:color w:val="000000"/>
                <w:sz w:val="26"/>
                <w:szCs w:val="26"/>
              </w:rPr>
              <w:t>транспортное</w:t>
            </w:r>
            <w:proofErr w:type="spellEnd"/>
            <w:r w:rsidRPr="00AD49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49AB">
              <w:rPr>
                <w:color w:val="000000"/>
                <w:sz w:val="26"/>
                <w:szCs w:val="26"/>
              </w:rPr>
              <w:t>унитарное</w:t>
            </w:r>
            <w:proofErr w:type="spellEnd"/>
            <w:r w:rsidRPr="00AD49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49AB">
              <w:rPr>
                <w:color w:val="000000"/>
                <w:sz w:val="26"/>
                <w:szCs w:val="26"/>
              </w:rPr>
              <w:t>предприятие</w:t>
            </w:r>
            <w:proofErr w:type="spellEnd"/>
            <w:r w:rsidRPr="00AD49AB">
              <w:rPr>
                <w:color w:val="000000"/>
                <w:sz w:val="26"/>
                <w:szCs w:val="26"/>
              </w:rPr>
              <w:t xml:space="preserve"> </w:t>
            </w:r>
            <w:r w:rsidRPr="00AD49AB">
              <w:rPr>
                <w:color w:val="000000"/>
                <w:sz w:val="26"/>
                <w:szCs w:val="26"/>
                <w:lang w:val="ru-RU"/>
              </w:rPr>
              <w:t>«</w:t>
            </w:r>
            <w:proofErr w:type="spellStart"/>
            <w:r w:rsidRPr="00AD49AB">
              <w:rPr>
                <w:color w:val="000000"/>
                <w:sz w:val="26"/>
                <w:szCs w:val="26"/>
              </w:rPr>
              <w:t>ДиаПолТранс</w:t>
            </w:r>
            <w:proofErr w:type="spellEnd"/>
            <w:r w:rsidRPr="00AD49AB">
              <w:rPr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D3514C" w:rsidRPr="00D356AE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81</w:t>
            </w:r>
          </w:p>
        </w:tc>
        <w:tc>
          <w:tcPr>
            <w:tcW w:w="3969" w:type="dxa"/>
            <w:shd w:val="clear" w:color="auto" w:fill="auto"/>
          </w:tcPr>
          <w:p w:rsidR="00D3514C" w:rsidRPr="00D356AE" w:rsidRDefault="00D3514C" w:rsidP="00476110">
            <w:pPr>
              <w:pStyle w:val="a5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</w:tbl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Default="00D3514C" w:rsidP="00D3514C">
      <w:pPr>
        <w:pStyle w:val="a5"/>
        <w:spacing w:line="280" w:lineRule="exact"/>
        <w:ind w:left="-142" w:right="6065"/>
      </w:pPr>
    </w:p>
    <w:p w:rsidR="00D3514C" w:rsidRPr="006A08D2" w:rsidRDefault="00D3514C" w:rsidP="00D3514C">
      <w:pPr>
        <w:pStyle w:val="a5"/>
        <w:jc w:val="left"/>
        <w:rPr>
          <w:sz w:val="18"/>
          <w:szCs w:val="18"/>
          <w:lang w:val="ru-RU"/>
        </w:rPr>
      </w:pPr>
      <w:proofErr w:type="spellStart"/>
      <w:r>
        <w:rPr>
          <w:sz w:val="18"/>
          <w:szCs w:val="18"/>
          <w:lang w:val="ru-RU"/>
        </w:rPr>
        <w:t>Огиевич</w:t>
      </w:r>
      <w:proofErr w:type="spellEnd"/>
      <w:r>
        <w:rPr>
          <w:sz w:val="18"/>
          <w:szCs w:val="18"/>
          <w:lang w:val="ru-RU"/>
        </w:rPr>
        <w:t xml:space="preserve"> 36 95 70</w:t>
      </w:r>
    </w:p>
    <w:p w:rsidR="00D3514C" w:rsidRPr="00D3514C" w:rsidRDefault="00D3514C" w:rsidP="00D3514C">
      <w:pPr>
        <w:pStyle w:val="a5"/>
        <w:tabs>
          <w:tab w:val="left" w:pos="10773"/>
        </w:tabs>
        <w:ind w:right="-624"/>
        <w:jc w:val="left"/>
        <w:rPr>
          <w:szCs w:val="30"/>
          <w:lang w:val="ru-RU"/>
        </w:rPr>
      </w:pPr>
    </w:p>
    <w:sectPr w:rsidR="00D3514C" w:rsidRPr="00D3514C" w:rsidSect="007705B2">
      <w:pgSz w:w="16838" w:h="11906" w:orient="landscape" w:code="9"/>
      <w:pgMar w:top="1701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B7" w:rsidRDefault="00774BB7">
      <w:r>
        <w:separator/>
      </w:r>
    </w:p>
  </w:endnote>
  <w:endnote w:type="continuationSeparator" w:id="0">
    <w:p w:rsidR="00774BB7" w:rsidRDefault="0077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B7" w:rsidRDefault="00774BB7">
      <w:r>
        <w:separator/>
      </w:r>
    </w:p>
  </w:footnote>
  <w:footnote w:type="continuationSeparator" w:id="0">
    <w:p w:rsidR="00774BB7" w:rsidRDefault="0077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F4" w:rsidRDefault="00205FF4" w:rsidP="00C0497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5FF4" w:rsidRDefault="00205F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F4" w:rsidRDefault="00B43655" w:rsidP="00C049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514C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5" w:rsidRDefault="00B43655">
    <w:pPr>
      <w:pStyle w:val="a3"/>
      <w:jc w:val="center"/>
    </w:pPr>
  </w:p>
  <w:p w:rsidR="00B43655" w:rsidRDefault="00B436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3B4"/>
    <w:multiLevelType w:val="hybridMultilevel"/>
    <w:tmpl w:val="3DA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A6A"/>
    <w:multiLevelType w:val="singleLevel"/>
    <w:tmpl w:val="00A4004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C26629"/>
    <w:multiLevelType w:val="hybridMultilevel"/>
    <w:tmpl w:val="16FAF3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3AC0BE5"/>
    <w:multiLevelType w:val="hybridMultilevel"/>
    <w:tmpl w:val="A2CE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22F"/>
    <w:multiLevelType w:val="hybridMultilevel"/>
    <w:tmpl w:val="9B2ED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C664E"/>
    <w:multiLevelType w:val="hybridMultilevel"/>
    <w:tmpl w:val="F34A1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350E8"/>
    <w:multiLevelType w:val="hybridMultilevel"/>
    <w:tmpl w:val="2DA0D27E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7" w15:restartNumberingAfterBreak="0">
    <w:nsid w:val="63F3381D"/>
    <w:multiLevelType w:val="hybridMultilevel"/>
    <w:tmpl w:val="DC3A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685325"/>
    <w:multiLevelType w:val="hybridMultilevel"/>
    <w:tmpl w:val="0ED2E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866B39"/>
    <w:multiLevelType w:val="singleLevel"/>
    <w:tmpl w:val="87761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62"/>
    <w:rsid w:val="00004EBF"/>
    <w:rsid w:val="00005448"/>
    <w:rsid w:val="00005C94"/>
    <w:rsid w:val="0001265C"/>
    <w:rsid w:val="000148D5"/>
    <w:rsid w:val="000161BF"/>
    <w:rsid w:val="000203F4"/>
    <w:rsid w:val="00025E48"/>
    <w:rsid w:val="00031636"/>
    <w:rsid w:val="00031B26"/>
    <w:rsid w:val="00032D5A"/>
    <w:rsid w:val="00033906"/>
    <w:rsid w:val="00035738"/>
    <w:rsid w:val="00036042"/>
    <w:rsid w:val="000371DE"/>
    <w:rsid w:val="00042F37"/>
    <w:rsid w:val="00044B24"/>
    <w:rsid w:val="00045B4B"/>
    <w:rsid w:val="00046380"/>
    <w:rsid w:val="00046ACA"/>
    <w:rsid w:val="00051DEC"/>
    <w:rsid w:val="00057A23"/>
    <w:rsid w:val="000704EE"/>
    <w:rsid w:val="00076314"/>
    <w:rsid w:val="00077A36"/>
    <w:rsid w:val="00080C54"/>
    <w:rsid w:val="00082328"/>
    <w:rsid w:val="000836C2"/>
    <w:rsid w:val="00091210"/>
    <w:rsid w:val="00091392"/>
    <w:rsid w:val="00093442"/>
    <w:rsid w:val="00094D6C"/>
    <w:rsid w:val="00095FBF"/>
    <w:rsid w:val="000A0948"/>
    <w:rsid w:val="000A27FF"/>
    <w:rsid w:val="000A6D36"/>
    <w:rsid w:val="000B23DB"/>
    <w:rsid w:val="000B6E6F"/>
    <w:rsid w:val="000B7D1A"/>
    <w:rsid w:val="000C2224"/>
    <w:rsid w:val="000C2B46"/>
    <w:rsid w:val="000E2BE2"/>
    <w:rsid w:val="000F0E3A"/>
    <w:rsid w:val="000F2AE3"/>
    <w:rsid w:val="000F2B7E"/>
    <w:rsid w:val="000F3257"/>
    <w:rsid w:val="000F4E92"/>
    <w:rsid w:val="001101F5"/>
    <w:rsid w:val="001109BF"/>
    <w:rsid w:val="00112039"/>
    <w:rsid w:val="001134FC"/>
    <w:rsid w:val="00115881"/>
    <w:rsid w:val="00115DA4"/>
    <w:rsid w:val="00125707"/>
    <w:rsid w:val="001320F8"/>
    <w:rsid w:val="00132183"/>
    <w:rsid w:val="00132BCC"/>
    <w:rsid w:val="00141BBC"/>
    <w:rsid w:val="00141F6C"/>
    <w:rsid w:val="0014217D"/>
    <w:rsid w:val="00145E1C"/>
    <w:rsid w:val="00151304"/>
    <w:rsid w:val="00151922"/>
    <w:rsid w:val="0015214C"/>
    <w:rsid w:val="00155390"/>
    <w:rsid w:val="00156C72"/>
    <w:rsid w:val="001617A8"/>
    <w:rsid w:val="00162EE8"/>
    <w:rsid w:val="00162FDC"/>
    <w:rsid w:val="00164F73"/>
    <w:rsid w:val="00167B92"/>
    <w:rsid w:val="001705DF"/>
    <w:rsid w:val="00181C70"/>
    <w:rsid w:val="00183EA9"/>
    <w:rsid w:val="00185280"/>
    <w:rsid w:val="00186295"/>
    <w:rsid w:val="001909C2"/>
    <w:rsid w:val="00192871"/>
    <w:rsid w:val="001A50CB"/>
    <w:rsid w:val="001A6E37"/>
    <w:rsid w:val="001A7B76"/>
    <w:rsid w:val="001A7F5A"/>
    <w:rsid w:val="001B034D"/>
    <w:rsid w:val="001B6664"/>
    <w:rsid w:val="001C0AB4"/>
    <w:rsid w:val="001C3E18"/>
    <w:rsid w:val="001C5199"/>
    <w:rsid w:val="001C5B08"/>
    <w:rsid w:val="001D0177"/>
    <w:rsid w:val="001D551D"/>
    <w:rsid w:val="001D6C67"/>
    <w:rsid w:val="001D7E3E"/>
    <w:rsid w:val="001E0823"/>
    <w:rsid w:val="001E151A"/>
    <w:rsid w:val="001E3B3F"/>
    <w:rsid w:val="001E6A72"/>
    <w:rsid w:val="001E7791"/>
    <w:rsid w:val="001E7A71"/>
    <w:rsid w:val="001F3B7E"/>
    <w:rsid w:val="002024BB"/>
    <w:rsid w:val="00205286"/>
    <w:rsid w:val="00205FF4"/>
    <w:rsid w:val="00206A3D"/>
    <w:rsid w:val="00207A07"/>
    <w:rsid w:val="00210E31"/>
    <w:rsid w:val="00212768"/>
    <w:rsid w:val="002157B8"/>
    <w:rsid w:val="00217A72"/>
    <w:rsid w:val="002225B0"/>
    <w:rsid w:val="002259A6"/>
    <w:rsid w:val="00235CE4"/>
    <w:rsid w:val="00237641"/>
    <w:rsid w:val="002409D5"/>
    <w:rsid w:val="002452B1"/>
    <w:rsid w:val="00246E16"/>
    <w:rsid w:val="0024788D"/>
    <w:rsid w:val="00250047"/>
    <w:rsid w:val="00250373"/>
    <w:rsid w:val="0025344C"/>
    <w:rsid w:val="002628E3"/>
    <w:rsid w:val="002632A3"/>
    <w:rsid w:val="002635FB"/>
    <w:rsid w:val="00265989"/>
    <w:rsid w:val="00267C10"/>
    <w:rsid w:val="00274AA6"/>
    <w:rsid w:val="0027737F"/>
    <w:rsid w:val="00284CDA"/>
    <w:rsid w:val="00297085"/>
    <w:rsid w:val="002A04B9"/>
    <w:rsid w:val="002A359B"/>
    <w:rsid w:val="002A56CE"/>
    <w:rsid w:val="002A785A"/>
    <w:rsid w:val="002B0205"/>
    <w:rsid w:val="002B1E2D"/>
    <w:rsid w:val="002B4524"/>
    <w:rsid w:val="002B5324"/>
    <w:rsid w:val="002C294F"/>
    <w:rsid w:val="002C5435"/>
    <w:rsid w:val="002C55EB"/>
    <w:rsid w:val="002C70CF"/>
    <w:rsid w:val="002C7748"/>
    <w:rsid w:val="002D1E42"/>
    <w:rsid w:val="002E15E7"/>
    <w:rsid w:val="002E4F05"/>
    <w:rsid w:val="002E71D3"/>
    <w:rsid w:val="002E7466"/>
    <w:rsid w:val="002E7886"/>
    <w:rsid w:val="002F21C6"/>
    <w:rsid w:val="002F2398"/>
    <w:rsid w:val="003017A6"/>
    <w:rsid w:val="0030201E"/>
    <w:rsid w:val="00302D40"/>
    <w:rsid w:val="0030382F"/>
    <w:rsid w:val="00303948"/>
    <w:rsid w:val="00304109"/>
    <w:rsid w:val="00305BB0"/>
    <w:rsid w:val="003123D0"/>
    <w:rsid w:val="003132B7"/>
    <w:rsid w:val="0031588A"/>
    <w:rsid w:val="00321652"/>
    <w:rsid w:val="00321B91"/>
    <w:rsid w:val="0032611F"/>
    <w:rsid w:val="00326A0E"/>
    <w:rsid w:val="00337AB9"/>
    <w:rsid w:val="003407AF"/>
    <w:rsid w:val="003415BB"/>
    <w:rsid w:val="003425DD"/>
    <w:rsid w:val="003539B1"/>
    <w:rsid w:val="00360B76"/>
    <w:rsid w:val="00365548"/>
    <w:rsid w:val="00366288"/>
    <w:rsid w:val="00367618"/>
    <w:rsid w:val="00371DCE"/>
    <w:rsid w:val="0037214B"/>
    <w:rsid w:val="003744F4"/>
    <w:rsid w:val="00380BA1"/>
    <w:rsid w:val="003844F0"/>
    <w:rsid w:val="003935ED"/>
    <w:rsid w:val="003A1557"/>
    <w:rsid w:val="003A2AF1"/>
    <w:rsid w:val="003A323B"/>
    <w:rsid w:val="003A6A38"/>
    <w:rsid w:val="003B5259"/>
    <w:rsid w:val="003C0591"/>
    <w:rsid w:val="003C0CBE"/>
    <w:rsid w:val="003D1A37"/>
    <w:rsid w:val="003D62B0"/>
    <w:rsid w:val="003D703D"/>
    <w:rsid w:val="003E06C4"/>
    <w:rsid w:val="003E0BB1"/>
    <w:rsid w:val="003E6466"/>
    <w:rsid w:val="003E70B2"/>
    <w:rsid w:val="003F7BDA"/>
    <w:rsid w:val="004001BD"/>
    <w:rsid w:val="004011FA"/>
    <w:rsid w:val="0040255C"/>
    <w:rsid w:val="00413384"/>
    <w:rsid w:val="004177B3"/>
    <w:rsid w:val="00421695"/>
    <w:rsid w:val="004258F2"/>
    <w:rsid w:val="00431D40"/>
    <w:rsid w:val="00443DE7"/>
    <w:rsid w:val="004462EE"/>
    <w:rsid w:val="004472B9"/>
    <w:rsid w:val="00450A49"/>
    <w:rsid w:val="00465885"/>
    <w:rsid w:val="00471CF8"/>
    <w:rsid w:val="00476B9C"/>
    <w:rsid w:val="00482677"/>
    <w:rsid w:val="00485009"/>
    <w:rsid w:val="00492E96"/>
    <w:rsid w:val="0049308F"/>
    <w:rsid w:val="004947A5"/>
    <w:rsid w:val="00496778"/>
    <w:rsid w:val="004A04F5"/>
    <w:rsid w:val="004A632F"/>
    <w:rsid w:val="004A66FA"/>
    <w:rsid w:val="004B3B89"/>
    <w:rsid w:val="004B4116"/>
    <w:rsid w:val="004B5003"/>
    <w:rsid w:val="004C38FE"/>
    <w:rsid w:val="004C6771"/>
    <w:rsid w:val="004D2728"/>
    <w:rsid w:val="004D2BF4"/>
    <w:rsid w:val="004D2E3F"/>
    <w:rsid w:val="004D6438"/>
    <w:rsid w:val="004D6505"/>
    <w:rsid w:val="004E2281"/>
    <w:rsid w:val="004E256E"/>
    <w:rsid w:val="004F0711"/>
    <w:rsid w:val="004F38B0"/>
    <w:rsid w:val="004F3CA7"/>
    <w:rsid w:val="004F419B"/>
    <w:rsid w:val="00502198"/>
    <w:rsid w:val="005049ED"/>
    <w:rsid w:val="00504F91"/>
    <w:rsid w:val="00516403"/>
    <w:rsid w:val="00516FD6"/>
    <w:rsid w:val="00522EF4"/>
    <w:rsid w:val="005248A8"/>
    <w:rsid w:val="00526979"/>
    <w:rsid w:val="00527A47"/>
    <w:rsid w:val="005371E4"/>
    <w:rsid w:val="0053787F"/>
    <w:rsid w:val="005428EE"/>
    <w:rsid w:val="00543CB8"/>
    <w:rsid w:val="0054494B"/>
    <w:rsid w:val="00544A28"/>
    <w:rsid w:val="00547EF6"/>
    <w:rsid w:val="00552021"/>
    <w:rsid w:val="00555DCF"/>
    <w:rsid w:val="005652BE"/>
    <w:rsid w:val="00565440"/>
    <w:rsid w:val="00573C2C"/>
    <w:rsid w:val="005749B4"/>
    <w:rsid w:val="00577896"/>
    <w:rsid w:val="005913AD"/>
    <w:rsid w:val="00593AA4"/>
    <w:rsid w:val="0059588A"/>
    <w:rsid w:val="00596642"/>
    <w:rsid w:val="005A56A5"/>
    <w:rsid w:val="005B4B2F"/>
    <w:rsid w:val="005C09E3"/>
    <w:rsid w:val="005C4CAA"/>
    <w:rsid w:val="005C52D4"/>
    <w:rsid w:val="005D120F"/>
    <w:rsid w:val="005D1E7E"/>
    <w:rsid w:val="005D2BE4"/>
    <w:rsid w:val="005D538F"/>
    <w:rsid w:val="005D5407"/>
    <w:rsid w:val="005D58D6"/>
    <w:rsid w:val="005D6C72"/>
    <w:rsid w:val="005F498A"/>
    <w:rsid w:val="005F4B1C"/>
    <w:rsid w:val="005F7552"/>
    <w:rsid w:val="006049ED"/>
    <w:rsid w:val="00613AC2"/>
    <w:rsid w:val="00620126"/>
    <w:rsid w:val="00623793"/>
    <w:rsid w:val="006320A3"/>
    <w:rsid w:val="00642ED3"/>
    <w:rsid w:val="006523EF"/>
    <w:rsid w:val="006556DF"/>
    <w:rsid w:val="00657BF3"/>
    <w:rsid w:val="00662CD2"/>
    <w:rsid w:val="00663309"/>
    <w:rsid w:val="00664135"/>
    <w:rsid w:val="00676680"/>
    <w:rsid w:val="00677275"/>
    <w:rsid w:val="0069181B"/>
    <w:rsid w:val="00697D25"/>
    <w:rsid w:val="006A08D2"/>
    <w:rsid w:val="006B0CFA"/>
    <w:rsid w:val="006B2046"/>
    <w:rsid w:val="006B23BD"/>
    <w:rsid w:val="006B5162"/>
    <w:rsid w:val="006B7987"/>
    <w:rsid w:val="006C2133"/>
    <w:rsid w:val="006C4267"/>
    <w:rsid w:val="006D1037"/>
    <w:rsid w:val="006E2EEF"/>
    <w:rsid w:val="006F1108"/>
    <w:rsid w:val="006F5F07"/>
    <w:rsid w:val="006F6EFC"/>
    <w:rsid w:val="00703302"/>
    <w:rsid w:val="00704CA9"/>
    <w:rsid w:val="00713C27"/>
    <w:rsid w:val="0071670E"/>
    <w:rsid w:val="007260E3"/>
    <w:rsid w:val="0072654B"/>
    <w:rsid w:val="00726E97"/>
    <w:rsid w:val="00736B56"/>
    <w:rsid w:val="00742DB1"/>
    <w:rsid w:val="00743636"/>
    <w:rsid w:val="007473D9"/>
    <w:rsid w:val="00753635"/>
    <w:rsid w:val="0075621A"/>
    <w:rsid w:val="007600C9"/>
    <w:rsid w:val="007611F9"/>
    <w:rsid w:val="007614AB"/>
    <w:rsid w:val="00763A02"/>
    <w:rsid w:val="007642CC"/>
    <w:rsid w:val="0076563E"/>
    <w:rsid w:val="00766EF6"/>
    <w:rsid w:val="00767588"/>
    <w:rsid w:val="007705B2"/>
    <w:rsid w:val="00774BB7"/>
    <w:rsid w:val="00774D6F"/>
    <w:rsid w:val="0077764E"/>
    <w:rsid w:val="007821EE"/>
    <w:rsid w:val="00796373"/>
    <w:rsid w:val="007A49AC"/>
    <w:rsid w:val="007A61FA"/>
    <w:rsid w:val="007A6669"/>
    <w:rsid w:val="007B02DB"/>
    <w:rsid w:val="007B36CA"/>
    <w:rsid w:val="007B3879"/>
    <w:rsid w:val="007C0F24"/>
    <w:rsid w:val="007C2CBD"/>
    <w:rsid w:val="007C4569"/>
    <w:rsid w:val="007C4F70"/>
    <w:rsid w:val="007D21D5"/>
    <w:rsid w:val="007D3274"/>
    <w:rsid w:val="007D3DA5"/>
    <w:rsid w:val="007E4376"/>
    <w:rsid w:val="007E5FB8"/>
    <w:rsid w:val="007E7E8C"/>
    <w:rsid w:val="00805B5A"/>
    <w:rsid w:val="00813F0D"/>
    <w:rsid w:val="00821E15"/>
    <w:rsid w:val="00834DBD"/>
    <w:rsid w:val="00836DD7"/>
    <w:rsid w:val="00855C38"/>
    <w:rsid w:val="00855F38"/>
    <w:rsid w:val="0086065C"/>
    <w:rsid w:val="008732A0"/>
    <w:rsid w:val="0087407E"/>
    <w:rsid w:val="008772DB"/>
    <w:rsid w:val="00882FF1"/>
    <w:rsid w:val="008832AD"/>
    <w:rsid w:val="00884618"/>
    <w:rsid w:val="00890A6A"/>
    <w:rsid w:val="00896EAC"/>
    <w:rsid w:val="008A1B74"/>
    <w:rsid w:val="008A59C5"/>
    <w:rsid w:val="008B3153"/>
    <w:rsid w:val="008B3948"/>
    <w:rsid w:val="008B575B"/>
    <w:rsid w:val="008B6CFA"/>
    <w:rsid w:val="008C27D5"/>
    <w:rsid w:val="008C2DEF"/>
    <w:rsid w:val="008C2ECE"/>
    <w:rsid w:val="008C3B4E"/>
    <w:rsid w:val="008D7521"/>
    <w:rsid w:val="008E1DDF"/>
    <w:rsid w:val="008E5E02"/>
    <w:rsid w:val="008E77E8"/>
    <w:rsid w:val="008F045E"/>
    <w:rsid w:val="008F5779"/>
    <w:rsid w:val="008F6360"/>
    <w:rsid w:val="00912B67"/>
    <w:rsid w:val="00913C36"/>
    <w:rsid w:val="00913F45"/>
    <w:rsid w:val="00915193"/>
    <w:rsid w:val="00916173"/>
    <w:rsid w:val="0092110F"/>
    <w:rsid w:val="00923409"/>
    <w:rsid w:val="00930D36"/>
    <w:rsid w:val="00931B72"/>
    <w:rsid w:val="00932CC4"/>
    <w:rsid w:val="009348C7"/>
    <w:rsid w:val="00935B82"/>
    <w:rsid w:val="009405C9"/>
    <w:rsid w:val="0095232A"/>
    <w:rsid w:val="0097055B"/>
    <w:rsid w:val="00970B0B"/>
    <w:rsid w:val="00975799"/>
    <w:rsid w:val="0097632A"/>
    <w:rsid w:val="00980B52"/>
    <w:rsid w:val="00980F38"/>
    <w:rsid w:val="00981356"/>
    <w:rsid w:val="0098331F"/>
    <w:rsid w:val="00992B7E"/>
    <w:rsid w:val="00992DD1"/>
    <w:rsid w:val="009A181B"/>
    <w:rsid w:val="009A23F4"/>
    <w:rsid w:val="009A34E8"/>
    <w:rsid w:val="009A6C7B"/>
    <w:rsid w:val="009A7305"/>
    <w:rsid w:val="009B5FB6"/>
    <w:rsid w:val="009B7B92"/>
    <w:rsid w:val="009C292A"/>
    <w:rsid w:val="009C6BAA"/>
    <w:rsid w:val="009D43C3"/>
    <w:rsid w:val="009D538B"/>
    <w:rsid w:val="009D748D"/>
    <w:rsid w:val="009D7675"/>
    <w:rsid w:val="009D7810"/>
    <w:rsid w:val="009E32A7"/>
    <w:rsid w:val="009E63A2"/>
    <w:rsid w:val="009F03CE"/>
    <w:rsid w:val="009F3B0B"/>
    <w:rsid w:val="009F65EA"/>
    <w:rsid w:val="00A04420"/>
    <w:rsid w:val="00A13F38"/>
    <w:rsid w:val="00A15BE1"/>
    <w:rsid w:val="00A17509"/>
    <w:rsid w:val="00A21BE0"/>
    <w:rsid w:val="00A2327A"/>
    <w:rsid w:val="00A2469B"/>
    <w:rsid w:val="00A27DE8"/>
    <w:rsid w:val="00A3763B"/>
    <w:rsid w:val="00A37C61"/>
    <w:rsid w:val="00A43D9F"/>
    <w:rsid w:val="00A45816"/>
    <w:rsid w:val="00A46D9D"/>
    <w:rsid w:val="00A5278B"/>
    <w:rsid w:val="00A5599A"/>
    <w:rsid w:val="00A562F1"/>
    <w:rsid w:val="00A5636B"/>
    <w:rsid w:val="00A571DB"/>
    <w:rsid w:val="00A60FBC"/>
    <w:rsid w:val="00A61061"/>
    <w:rsid w:val="00A65478"/>
    <w:rsid w:val="00A72808"/>
    <w:rsid w:val="00A73B4F"/>
    <w:rsid w:val="00A759A0"/>
    <w:rsid w:val="00A80CF1"/>
    <w:rsid w:val="00A85555"/>
    <w:rsid w:val="00A92FEB"/>
    <w:rsid w:val="00AA282A"/>
    <w:rsid w:val="00AA3E15"/>
    <w:rsid w:val="00AB5E90"/>
    <w:rsid w:val="00AC03A2"/>
    <w:rsid w:val="00AC5C5F"/>
    <w:rsid w:val="00AC64FB"/>
    <w:rsid w:val="00AC7E84"/>
    <w:rsid w:val="00AD043D"/>
    <w:rsid w:val="00AD0899"/>
    <w:rsid w:val="00AD27B0"/>
    <w:rsid w:val="00AD48C2"/>
    <w:rsid w:val="00AD4A8C"/>
    <w:rsid w:val="00AD78E5"/>
    <w:rsid w:val="00AD7BEA"/>
    <w:rsid w:val="00AE1903"/>
    <w:rsid w:val="00AE1B4C"/>
    <w:rsid w:val="00AE5958"/>
    <w:rsid w:val="00AF62A4"/>
    <w:rsid w:val="00AF7DB3"/>
    <w:rsid w:val="00B00E9A"/>
    <w:rsid w:val="00B013F4"/>
    <w:rsid w:val="00B02B08"/>
    <w:rsid w:val="00B05CC9"/>
    <w:rsid w:val="00B06927"/>
    <w:rsid w:val="00B071D1"/>
    <w:rsid w:val="00B11ADA"/>
    <w:rsid w:val="00B123F7"/>
    <w:rsid w:val="00B20F09"/>
    <w:rsid w:val="00B23E16"/>
    <w:rsid w:val="00B245D6"/>
    <w:rsid w:val="00B274D8"/>
    <w:rsid w:val="00B32D52"/>
    <w:rsid w:val="00B365BC"/>
    <w:rsid w:val="00B430C7"/>
    <w:rsid w:val="00B43655"/>
    <w:rsid w:val="00B51ACC"/>
    <w:rsid w:val="00B57733"/>
    <w:rsid w:val="00B63109"/>
    <w:rsid w:val="00B64E36"/>
    <w:rsid w:val="00B701F6"/>
    <w:rsid w:val="00B71402"/>
    <w:rsid w:val="00B7176E"/>
    <w:rsid w:val="00B722FA"/>
    <w:rsid w:val="00B76A82"/>
    <w:rsid w:val="00B910FB"/>
    <w:rsid w:val="00B92184"/>
    <w:rsid w:val="00B92EF9"/>
    <w:rsid w:val="00B95566"/>
    <w:rsid w:val="00B96971"/>
    <w:rsid w:val="00B97086"/>
    <w:rsid w:val="00BA0BAB"/>
    <w:rsid w:val="00BA1173"/>
    <w:rsid w:val="00BA347F"/>
    <w:rsid w:val="00BA449B"/>
    <w:rsid w:val="00BA6789"/>
    <w:rsid w:val="00BB5B7A"/>
    <w:rsid w:val="00BB60CC"/>
    <w:rsid w:val="00BB6BE3"/>
    <w:rsid w:val="00BB746B"/>
    <w:rsid w:val="00BC08AB"/>
    <w:rsid w:val="00BC13B1"/>
    <w:rsid w:val="00BC2207"/>
    <w:rsid w:val="00BC3021"/>
    <w:rsid w:val="00BC37AE"/>
    <w:rsid w:val="00BD3E8E"/>
    <w:rsid w:val="00BE0B7F"/>
    <w:rsid w:val="00BE306A"/>
    <w:rsid w:val="00BE3DBC"/>
    <w:rsid w:val="00BE50B0"/>
    <w:rsid w:val="00BF3203"/>
    <w:rsid w:val="00C0373E"/>
    <w:rsid w:val="00C0497C"/>
    <w:rsid w:val="00C10282"/>
    <w:rsid w:val="00C13A2F"/>
    <w:rsid w:val="00C16D93"/>
    <w:rsid w:val="00C26C88"/>
    <w:rsid w:val="00C3121B"/>
    <w:rsid w:val="00C33FFA"/>
    <w:rsid w:val="00C4047E"/>
    <w:rsid w:val="00C40A6B"/>
    <w:rsid w:val="00C436FC"/>
    <w:rsid w:val="00C4370E"/>
    <w:rsid w:val="00C45C2D"/>
    <w:rsid w:val="00C47D08"/>
    <w:rsid w:val="00C50AB7"/>
    <w:rsid w:val="00C61A30"/>
    <w:rsid w:val="00C63FF3"/>
    <w:rsid w:val="00C643D0"/>
    <w:rsid w:val="00C72260"/>
    <w:rsid w:val="00C72877"/>
    <w:rsid w:val="00C746FA"/>
    <w:rsid w:val="00C77F19"/>
    <w:rsid w:val="00C80CEA"/>
    <w:rsid w:val="00C81836"/>
    <w:rsid w:val="00C81C8E"/>
    <w:rsid w:val="00C83312"/>
    <w:rsid w:val="00C8670C"/>
    <w:rsid w:val="00C873A7"/>
    <w:rsid w:val="00C918B0"/>
    <w:rsid w:val="00C91953"/>
    <w:rsid w:val="00C96642"/>
    <w:rsid w:val="00CA037E"/>
    <w:rsid w:val="00CA33CF"/>
    <w:rsid w:val="00CA3C8D"/>
    <w:rsid w:val="00CB386B"/>
    <w:rsid w:val="00CB3E07"/>
    <w:rsid w:val="00CB460C"/>
    <w:rsid w:val="00CB6061"/>
    <w:rsid w:val="00CC26E8"/>
    <w:rsid w:val="00CC45C3"/>
    <w:rsid w:val="00CC7C8F"/>
    <w:rsid w:val="00CD20BF"/>
    <w:rsid w:val="00CE134C"/>
    <w:rsid w:val="00CE2010"/>
    <w:rsid w:val="00CE4C02"/>
    <w:rsid w:val="00CE568F"/>
    <w:rsid w:val="00CF7D05"/>
    <w:rsid w:val="00D06F20"/>
    <w:rsid w:val="00D10CFC"/>
    <w:rsid w:val="00D12016"/>
    <w:rsid w:val="00D20E26"/>
    <w:rsid w:val="00D228AF"/>
    <w:rsid w:val="00D246D9"/>
    <w:rsid w:val="00D24D74"/>
    <w:rsid w:val="00D33022"/>
    <w:rsid w:val="00D33AF9"/>
    <w:rsid w:val="00D3514C"/>
    <w:rsid w:val="00D351B1"/>
    <w:rsid w:val="00D357AE"/>
    <w:rsid w:val="00D37C8C"/>
    <w:rsid w:val="00D40754"/>
    <w:rsid w:val="00D41E0B"/>
    <w:rsid w:val="00D47D17"/>
    <w:rsid w:val="00D56E8B"/>
    <w:rsid w:val="00D72323"/>
    <w:rsid w:val="00D73ADD"/>
    <w:rsid w:val="00D7466F"/>
    <w:rsid w:val="00D75360"/>
    <w:rsid w:val="00D774F5"/>
    <w:rsid w:val="00D77857"/>
    <w:rsid w:val="00D77E67"/>
    <w:rsid w:val="00D8230E"/>
    <w:rsid w:val="00D83D9E"/>
    <w:rsid w:val="00D8619E"/>
    <w:rsid w:val="00D86AC9"/>
    <w:rsid w:val="00D92DDA"/>
    <w:rsid w:val="00D937F8"/>
    <w:rsid w:val="00D9416B"/>
    <w:rsid w:val="00DA06FC"/>
    <w:rsid w:val="00DA1E35"/>
    <w:rsid w:val="00DA28FB"/>
    <w:rsid w:val="00DA5F37"/>
    <w:rsid w:val="00DA6001"/>
    <w:rsid w:val="00DB06CF"/>
    <w:rsid w:val="00DB1574"/>
    <w:rsid w:val="00DB5271"/>
    <w:rsid w:val="00DB68CC"/>
    <w:rsid w:val="00DC225F"/>
    <w:rsid w:val="00DC2762"/>
    <w:rsid w:val="00DD4508"/>
    <w:rsid w:val="00DE0642"/>
    <w:rsid w:val="00DE1576"/>
    <w:rsid w:val="00DE2960"/>
    <w:rsid w:val="00DE2A94"/>
    <w:rsid w:val="00DE514F"/>
    <w:rsid w:val="00DE7DED"/>
    <w:rsid w:val="00DF341F"/>
    <w:rsid w:val="00E0000B"/>
    <w:rsid w:val="00E02208"/>
    <w:rsid w:val="00E03F42"/>
    <w:rsid w:val="00E16A20"/>
    <w:rsid w:val="00E2202B"/>
    <w:rsid w:val="00E22030"/>
    <w:rsid w:val="00E24F90"/>
    <w:rsid w:val="00E33A85"/>
    <w:rsid w:val="00E36488"/>
    <w:rsid w:val="00E3671A"/>
    <w:rsid w:val="00E36C3B"/>
    <w:rsid w:val="00E42875"/>
    <w:rsid w:val="00E46771"/>
    <w:rsid w:val="00E51B1F"/>
    <w:rsid w:val="00E51C02"/>
    <w:rsid w:val="00E5352C"/>
    <w:rsid w:val="00E5636E"/>
    <w:rsid w:val="00E63106"/>
    <w:rsid w:val="00E720B4"/>
    <w:rsid w:val="00E73217"/>
    <w:rsid w:val="00E746F1"/>
    <w:rsid w:val="00E765E8"/>
    <w:rsid w:val="00E770C6"/>
    <w:rsid w:val="00E77848"/>
    <w:rsid w:val="00E77884"/>
    <w:rsid w:val="00E82939"/>
    <w:rsid w:val="00E83973"/>
    <w:rsid w:val="00E8783E"/>
    <w:rsid w:val="00E9128C"/>
    <w:rsid w:val="00E91D29"/>
    <w:rsid w:val="00EA2B11"/>
    <w:rsid w:val="00EB2634"/>
    <w:rsid w:val="00EB7AFB"/>
    <w:rsid w:val="00EC2069"/>
    <w:rsid w:val="00EC3936"/>
    <w:rsid w:val="00EC507B"/>
    <w:rsid w:val="00EC6510"/>
    <w:rsid w:val="00ED3DC7"/>
    <w:rsid w:val="00EE1905"/>
    <w:rsid w:val="00EE3BA4"/>
    <w:rsid w:val="00EE3BD7"/>
    <w:rsid w:val="00EE77C0"/>
    <w:rsid w:val="00EF01D9"/>
    <w:rsid w:val="00EF12E8"/>
    <w:rsid w:val="00EF339A"/>
    <w:rsid w:val="00EF50EF"/>
    <w:rsid w:val="00EF6BDA"/>
    <w:rsid w:val="00F034D1"/>
    <w:rsid w:val="00F07E62"/>
    <w:rsid w:val="00F1347F"/>
    <w:rsid w:val="00F175AC"/>
    <w:rsid w:val="00F2575B"/>
    <w:rsid w:val="00F25EB6"/>
    <w:rsid w:val="00F26E5A"/>
    <w:rsid w:val="00F27F79"/>
    <w:rsid w:val="00F301E2"/>
    <w:rsid w:val="00F3216A"/>
    <w:rsid w:val="00F37EA8"/>
    <w:rsid w:val="00F4222E"/>
    <w:rsid w:val="00F44149"/>
    <w:rsid w:val="00F46626"/>
    <w:rsid w:val="00F47277"/>
    <w:rsid w:val="00F4743A"/>
    <w:rsid w:val="00F503DD"/>
    <w:rsid w:val="00F5051D"/>
    <w:rsid w:val="00F5186F"/>
    <w:rsid w:val="00F55A4E"/>
    <w:rsid w:val="00F6042C"/>
    <w:rsid w:val="00F6059D"/>
    <w:rsid w:val="00F62FD2"/>
    <w:rsid w:val="00F66235"/>
    <w:rsid w:val="00F66F50"/>
    <w:rsid w:val="00F67164"/>
    <w:rsid w:val="00F67B78"/>
    <w:rsid w:val="00F762D0"/>
    <w:rsid w:val="00F801F7"/>
    <w:rsid w:val="00F857A0"/>
    <w:rsid w:val="00F96471"/>
    <w:rsid w:val="00F96D92"/>
    <w:rsid w:val="00FA08B3"/>
    <w:rsid w:val="00FA1BD2"/>
    <w:rsid w:val="00FA1DCE"/>
    <w:rsid w:val="00FA715B"/>
    <w:rsid w:val="00FB26F5"/>
    <w:rsid w:val="00FB4899"/>
    <w:rsid w:val="00FB6AAD"/>
    <w:rsid w:val="00FC3862"/>
    <w:rsid w:val="00FC66B3"/>
    <w:rsid w:val="00FD034C"/>
    <w:rsid w:val="00FD1A04"/>
    <w:rsid w:val="00FF01F2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AFCD84-8A86-4D54-B703-C8F1F36D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pPr>
      <w:jc w:val="both"/>
    </w:pPr>
    <w:rPr>
      <w:sz w:val="30"/>
      <w:lang w:val="x-none" w:eastAsia="x-none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7">
    <w:name w:val="Body Text Indent"/>
    <w:basedOn w:val="a"/>
    <w:pPr>
      <w:spacing w:line="240" w:lineRule="exact"/>
      <w:ind w:firstLine="720"/>
      <w:jc w:val="both"/>
    </w:pPr>
    <w:rPr>
      <w:sz w:val="28"/>
    </w:rPr>
  </w:style>
  <w:style w:type="paragraph" w:styleId="a8">
    <w:name w:val="footer"/>
    <w:basedOn w:val="a"/>
    <w:rsid w:val="00C0497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0497C"/>
  </w:style>
  <w:style w:type="table" w:styleId="aa">
    <w:name w:val="Table Grid"/>
    <w:basedOn w:val="a1"/>
    <w:rsid w:val="00BC3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71670E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E02208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paragraph" w:customStyle="1" w:styleId="table10">
    <w:name w:val="table10"/>
    <w:basedOn w:val="a"/>
    <w:rsid w:val="00482677"/>
  </w:style>
  <w:style w:type="character" w:customStyle="1" w:styleId="20">
    <w:name w:val="Заголовок 2 Знак"/>
    <w:link w:val="2"/>
    <w:locked/>
    <w:rsid w:val="00C91953"/>
    <w:rPr>
      <w:sz w:val="28"/>
    </w:rPr>
  </w:style>
  <w:style w:type="character" w:styleId="ad">
    <w:name w:val="Hyperlink"/>
    <w:rsid w:val="00543CB8"/>
    <w:rPr>
      <w:color w:val="0000FF"/>
      <w:u w:val="single"/>
    </w:rPr>
  </w:style>
  <w:style w:type="character" w:styleId="ae">
    <w:name w:val="FollowedHyperlink"/>
    <w:rsid w:val="006B0CFA"/>
    <w:rPr>
      <w:color w:val="800080"/>
      <w:u w:val="single"/>
    </w:rPr>
  </w:style>
  <w:style w:type="character" w:customStyle="1" w:styleId="a6">
    <w:name w:val="Основной текст Знак"/>
    <w:link w:val="a5"/>
    <w:rsid w:val="00A72808"/>
    <w:rPr>
      <w:sz w:val="30"/>
    </w:rPr>
  </w:style>
  <w:style w:type="paragraph" w:styleId="af">
    <w:name w:val="Normal (Web)"/>
    <w:basedOn w:val="a"/>
    <w:uiPriority w:val="99"/>
    <w:unhideWhenUsed/>
    <w:rsid w:val="0075621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10282"/>
    <w:rPr>
      <w:lang w:val="ru-RU" w:eastAsia="ru-RU"/>
    </w:rPr>
  </w:style>
  <w:style w:type="character" w:customStyle="1" w:styleId="word-wrapper">
    <w:name w:val="word-wrapper"/>
    <w:rsid w:val="003E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B2AA-3736-45ED-91DA-48400975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IНСКI  ГАРАДСКI                                           ПИНСКИЙ ГОРОДСКОЙ</vt:lpstr>
    </vt:vector>
  </TitlesOfParts>
  <Company>Unknown Organizatio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IНСКI  ГАРАДСКI                                           ПИНСКИЙ ГОРОДСКОЙ</dc:title>
  <dc:creator>Unknown User</dc:creator>
  <cp:lastModifiedBy>SidarchukOF</cp:lastModifiedBy>
  <cp:revision>2</cp:revision>
  <cp:lastPrinted>2025-10-31T05:57:00Z</cp:lastPrinted>
  <dcterms:created xsi:type="dcterms:W3CDTF">2026-02-27T09:06:00Z</dcterms:created>
  <dcterms:modified xsi:type="dcterms:W3CDTF">2026-02-27T09:06:00Z</dcterms:modified>
</cp:coreProperties>
</file>